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XSpec="center" w:tblpY="3419"/>
        <w:tblW w:w="14354" w:type="dxa"/>
        <w:tblLayout w:type="fixed"/>
        <w:tblLook w:val="04A0" w:firstRow="1" w:lastRow="0" w:firstColumn="1" w:lastColumn="0" w:noHBand="0" w:noVBand="1"/>
      </w:tblPr>
      <w:tblGrid>
        <w:gridCol w:w="1226"/>
        <w:gridCol w:w="1157"/>
        <w:gridCol w:w="1988"/>
        <w:gridCol w:w="1934"/>
        <w:gridCol w:w="1446"/>
        <w:gridCol w:w="1903"/>
        <w:gridCol w:w="1965"/>
        <w:gridCol w:w="2735"/>
      </w:tblGrid>
      <w:tr w:rsidR="00495E48" w14:paraId="330F63BD" w14:textId="77777777" w:rsidTr="004D7E1F">
        <w:trPr>
          <w:trHeight w:val="1133"/>
        </w:trPr>
        <w:tc>
          <w:tcPr>
            <w:tcW w:w="1226" w:type="dxa"/>
            <w:shd w:val="clear" w:color="auto" w:fill="auto"/>
            <w:vAlign w:val="center"/>
          </w:tcPr>
          <w:p w14:paraId="2C6BF24C" w14:textId="204D98B6" w:rsidR="00495E48" w:rsidRDefault="00495E48" w:rsidP="007B62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umer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prawy</w:t>
            </w:r>
            <w:proofErr w:type="spellEnd"/>
          </w:p>
        </w:tc>
        <w:tc>
          <w:tcPr>
            <w:tcW w:w="1157" w:type="dxa"/>
            <w:shd w:val="clear" w:color="auto" w:fill="auto"/>
            <w:vAlign w:val="center"/>
          </w:tcPr>
          <w:p w14:paraId="443B056E" w14:textId="77777777" w:rsidR="00495E48" w:rsidRDefault="00495E48" w:rsidP="007B62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Wyścig</w:t>
            </w:r>
            <w:proofErr w:type="spellEnd"/>
          </w:p>
        </w:tc>
        <w:tc>
          <w:tcPr>
            <w:tcW w:w="1988" w:type="dxa"/>
            <w:shd w:val="clear" w:color="auto" w:fill="auto"/>
            <w:vAlign w:val="center"/>
          </w:tcPr>
          <w:p w14:paraId="3153A2CF" w14:textId="4A0C1DA6" w:rsidR="00495E48" w:rsidRDefault="00670762" w:rsidP="007B62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trona</w:t>
            </w:r>
            <w:proofErr w:type="spellEnd"/>
          </w:p>
        </w:tc>
        <w:tc>
          <w:tcPr>
            <w:tcW w:w="1934" w:type="dxa"/>
            <w:shd w:val="clear" w:color="auto" w:fill="auto"/>
            <w:vAlign w:val="center"/>
          </w:tcPr>
          <w:p w14:paraId="70999CCA" w14:textId="0ABF8E8F" w:rsidR="00495E48" w:rsidRDefault="00670762" w:rsidP="007B62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trona</w:t>
            </w:r>
            <w:proofErr w:type="spellEnd"/>
          </w:p>
        </w:tc>
        <w:tc>
          <w:tcPr>
            <w:tcW w:w="1446" w:type="dxa"/>
            <w:shd w:val="clear" w:color="auto" w:fill="auto"/>
            <w:vAlign w:val="center"/>
          </w:tcPr>
          <w:p w14:paraId="5020D70F" w14:textId="77777777" w:rsidR="00495E48" w:rsidRDefault="00495E48" w:rsidP="007B62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aruszony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rzepis</w:t>
            </w:r>
            <w:proofErr w:type="spellEnd"/>
          </w:p>
        </w:tc>
        <w:tc>
          <w:tcPr>
            <w:tcW w:w="1903" w:type="dxa"/>
            <w:shd w:val="clear" w:color="auto" w:fill="auto"/>
            <w:vAlign w:val="center"/>
          </w:tcPr>
          <w:p w14:paraId="16E74706" w14:textId="77777777" w:rsidR="00495E48" w:rsidRDefault="00495E48" w:rsidP="007B62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Świadkowie</w:t>
            </w:r>
            <w:proofErr w:type="spellEnd"/>
          </w:p>
        </w:tc>
        <w:tc>
          <w:tcPr>
            <w:tcW w:w="1965" w:type="dxa"/>
            <w:vAlign w:val="center"/>
          </w:tcPr>
          <w:p w14:paraId="419C6C39" w14:textId="77777777" w:rsidR="00495E48" w:rsidRDefault="00495E48" w:rsidP="007B62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zas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rozpatrywania</w:t>
            </w:r>
            <w:proofErr w:type="spellEnd"/>
          </w:p>
        </w:tc>
        <w:tc>
          <w:tcPr>
            <w:tcW w:w="2735" w:type="dxa"/>
            <w:shd w:val="clear" w:color="auto" w:fill="auto"/>
            <w:vAlign w:val="center"/>
          </w:tcPr>
          <w:p w14:paraId="28F0A5A5" w14:textId="77777777" w:rsidR="00495E48" w:rsidRDefault="00495E48" w:rsidP="007B62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ecyzja</w:t>
            </w:r>
            <w:proofErr w:type="spellEnd"/>
          </w:p>
        </w:tc>
      </w:tr>
      <w:tr w:rsidR="00495E48" w:rsidRPr="00693570" w14:paraId="505C04E6" w14:textId="77777777" w:rsidTr="004D7E1F">
        <w:trPr>
          <w:trHeight w:val="653"/>
        </w:trPr>
        <w:tc>
          <w:tcPr>
            <w:tcW w:w="1226" w:type="dxa"/>
            <w:shd w:val="clear" w:color="auto" w:fill="auto"/>
            <w:vAlign w:val="center"/>
          </w:tcPr>
          <w:p w14:paraId="7072175C" w14:textId="3A4A3125" w:rsidR="00495E48" w:rsidRDefault="00670762" w:rsidP="007B62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63F70C1F" w14:textId="4B4C2B63" w:rsidR="00495E48" w:rsidRDefault="00670762" w:rsidP="007B62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0592C40" w14:textId="6A9B5726" w:rsidR="00495E48" w:rsidRDefault="00670762" w:rsidP="007B62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 1828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5803806B" w14:textId="27330EA9" w:rsidR="00495E48" w:rsidRDefault="00495E48" w:rsidP="007B62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19627BAA" w14:textId="03B3E4A9" w:rsidR="00495E48" w:rsidRDefault="00670762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722EE6B9" w14:textId="13D1FAC9" w:rsidR="00495E48" w:rsidRDefault="00495E48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65" w:type="dxa"/>
          </w:tcPr>
          <w:p w14:paraId="0C56295E" w14:textId="3274156F" w:rsidR="00495E48" w:rsidRDefault="00495E48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735" w:type="dxa"/>
            <w:shd w:val="clear" w:color="auto" w:fill="auto"/>
            <w:vAlign w:val="center"/>
          </w:tcPr>
          <w:p w14:paraId="607DACD3" w14:textId="7366B472" w:rsidR="00495E48" w:rsidRDefault="00495E48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95E48" w:rsidRPr="00693570" w14:paraId="603E4090" w14:textId="77777777" w:rsidTr="004D7E1F">
        <w:trPr>
          <w:trHeight w:val="653"/>
        </w:trPr>
        <w:tc>
          <w:tcPr>
            <w:tcW w:w="1226" w:type="dxa"/>
            <w:shd w:val="clear" w:color="auto" w:fill="auto"/>
            <w:vAlign w:val="center"/>
          </w:tcPr>
          <w:p w14:paraId="7534DB1F" w14:textId="2757D208" w:rsidR="00495E48" w:rsidRPr="00693570" w:rsidRDefault="00670762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8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07C71FDD" w14:textId="6F213DF1" w:rsidR="00495E48" w:rsidRPr="00693570" w:rsidRDefault="00670762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4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51DD961" w14:textId="37921B9F" w:rsidR="00495E48" w:rsidRPr="00693570" w:rsidRDefault="00670762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3407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65291250" w14:textId="0ABC4FBA" w:rsidR="00495E48" w:rsidRPr="00693570" w:rsidRDefault="00670762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2152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3B06A1D" w14:textId="6301D515" w:rsidR="00495E48" w:rsidRPr="00693570" w:rsidRDefault="00670762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10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51E3DFAF" w14:textId="6CF05AE0" w:rsidR="00495E48" w:rsidRPr="00693570" w:rsidRDefault="00670762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2133</w:t>
            </w:r>
          </w:p>
        </w:tc>
        <w:tc>
          <w:tcPr>
            <w:tcW w:w="1965" w:type="dxa"/>
          </w:tcPr>
          <w:p w14:paraId="2E090DDF" w14:textId="1E0BB7CF" w:rsidR="00495E48" w:rsidRPr="00693570" w:rsidRDefault="00934FDE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16:15</w:t>
            </w:r>
          </w:p>
        </w:tc>
        <w:tc>
          <w:tcPr>
            <w:tcW w:w="2735" w:type="dxa"/>
            <w:shd w:val="clear" w:color="auto" w:fill="auto"/>
            <w:vAlign w:val="center"/>
          </w:tcPr>
          <w:p w14:paraId="2C6600ED" w14:textId="51335FDD" w:rsidR="00495E48" w:rsidRPr="00693570" w:rsidRDefault="00495E48" w:rsidP="007B625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</w:tr>
      <w:tr w:rsidR="00D038C2" w:rsidRPr="007B6258" w14:paraId="594537D0" w14:textId="77777777" w:rsidTr="004D7E1F">
        <w:trPr>
          <w:trHeight w:val="616"/>
        </w:trPr>
        <w:tc>
          <w:tcPr>
            <w:tcW w:w="1226" w:type="dxa"/>
            <w:shd w:val="clear" w:color="auto" w:fill="auto"/>
            <w:vAlign w:val="center"/>
          </w:tcPr>
          <w:p w14:paraId="4F3FC48E" w14:textId="5BDB29A7" w:rsidR="00D038C2" w:rsidRPr="00693570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9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C64592C" w14:textId="01D9C343" w:rsidR="00D038C2" w:rsidRPr="00693570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7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AC0C6FD" w14:textId="55CF77BE" w:rsidR="00D038C2" w:rsidRPr="00693570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1451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309EB8DE" w14:textId="3B0D3384" w:rsidR="00D038C2" w:rsidRPr="00693570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2024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426F823" w14:textId="77B61C7E" w:rsidR="00D038C2" w:rsidRPr="00693570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10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760A283C" w14:textId="745164E8" w:rsidR="00D038C2" w:rsidRPr="00693570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2028</w:t>
            </w:r>
          </w:p>
        </w:tc>
        <w:tc>
          <w:tcPr>
            <w:tcW w:w="1965" w:type="dxa"/>
          </w:tcPr>
          <w:p w14:paraId="7EB6779C" w14:textId="45FE15C6" w:rsidR="00D038C2" w:rsidRPr="00693570" w:rsidRDefault="002B0F0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-</w:t>
            </w:r>
          </w:p>
        </w:tc>
        <w:tc>
          <w:tcPr>
            <w:tcW w:w="2735" w:type="dxa"/>
            <w:shd w:val="clear" w:color="auto" w:fill="auto"/>
            <w:vAlign w:val="center"/>
          </w:tcPr>
          <w:p w14:paraId="39179894" w14:textId="579A5F07" w:rsidR="00D038C2" w:rsidRPr="00693570" w:rsidRDefault="002B0F0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rotest wycofany</w:t>
            </w:r>
          </w:p>
        </w:tc>
      </w:tr>
      <w:tr w:rsidR="00D038C2" w:rsidRPr="004D7E1F" w14:paraId="66D80882" w14:textId="77777777" w:rsidTr="004D7E1F">
        <w:trPr>
          <w:trHeight w:val="616"/>
        </w:trPr>
        <w:tc>
          <w:tcPr>
            <w:tcW w:w="1226" w:type="dxa"/>
            <w:shd w:val="clear" w:color="auto" w:fill="auto"/>
            <w:vAlign w:val="center"/>
          </w:tcPr>
          <w:p w14:paraId="4F7AFC6E" w14:textId="17C9102E" w:rsidR="00D038C2" w:rsidRPr="00693570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1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C32E7F2" w14:textId="177E7B12" w:rsidR="00D038C2" w:rsidRPr="00693570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4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5FD1ADD" w14:textId="63E14FDE" w:rsidR="00D038C2" w:rsidRPr="00693570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3440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09FC7D3C" w14:textId="7F7425D0" w:rsidR="00D038C2" w:rsidRPr="00693570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342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65D1E78" w14:textId="7397274D" w:rsidR="00D038C2" w:rsidRPr="00693570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10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2D66B9DC" w14:textId="6544D8B9" w:rsidR="00D038C2" w:rsidRPr="00693570" w:rsidRDefault="00D038C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  <w:tc>
          <w:tcPr>
            <w:tcW w:w="1965" w:type="dxa"/>
          </w:tcPr>
          <w:p w14:paraId="58F505B6" w14:textId="5C988720" w:rsidR="00D038C2" w:rsidRPr="00693570" w:rsidRDefault="00934FDE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16:15</w:t>
            </w:r>
          </w:p>
        </w:tc>
        <w:tc>
          <w:tcPr>
            <w:tcW w:w="2735" w:type="dxa"/>
            <w:shd w:val="clear" w:color="auto" w:fill="auto"/>
            <w:vAlign w:val="center"/>
          </w:tcPr>
          <w:p w14:paraId="4AE8FA52" w14:textId="6227FC05" w:rsidR="00D038C2" w:rsidRPr="00693570" w:rsidRDefault="00D038C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</w:tr>
      <w:tr w:rsidR="00D038C2" w:rsidRPr="00574183" w14:paraId="0E855A4B" w14:textId="77777777" w:rsidTr="004D7E1F">
        <w:trPr>
          <w:trHeight w:val="653"/>
        </w:trPr>
        <w:tc>
          <w:tcPr>
            <w:tcW w:w="1226" w:type="dxa"/>
            <w:shd w:val="clear" w:color="auto" w:fill="auto"/>
            <w:vAlign w:val="center"/>
          </w:tcPr>
          <w:p w14:paraId="08CB5293" w14:textId="0181CABA" w:rsidR="00D038C2" w:rsidRPr="00693570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11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7B2B81BA" w14:textId="6B4AFCC3" w:rsidR="00D038C2" w:rsidRPr="00693570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1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D6B9F21" w14:textId="1F10AE09" w:rsidR="00D038C2" w:rsidRPr="00693570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1936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44C4737A" w14:textId="0F9063C7" w:rsidR="00D038C2" w:rsidRPr="00693570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2154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F8EFBE4" w14:textId="7AD1C093" w:rsidR="00D038C2" w:rsidRPr="00693570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10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6B623B3C" w14:textId="14A8EAEE" w:rsidR="00D038C2" w:rsidRPr="00693570" w:rsidRDefault="00D038C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  <w:tc>
          <w:tcPr>
            <w:tcW w:w="1965" w:type="dxa"/>
          </w:tcPr>
          <w:p w14:paraId="32874BBB" w14:textId="329C399F" w:rsidR="00D038C2" w:rsidRPr="00693570" w:rsidRDefault="00574183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Tak szybko jak to możliwe</w:t>
            </w:r>
          </w:p>
        </w:tc>
        <w:tc>
          <w:tcPr>
            <w:tcW w:w="2735" w:type="dxa"/>
            <w:shd w:val="clear" w:color="auto" w:fill="auto"/>
            <w:vAlign w:val="center"/>
          </w:tcPr>
          <w:p w14:paraId="0B71242C" w14:textId="353F938A" w:rsidR="00D038C2" w:rsidRPr="00693570" w:rsidRDefault="00D038C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</w:tr>
      <w:tr w:rsidR="00D038C2" w:rsidRPr="00574183" w14:paraId="443160B3" w14:textId="77777777" w:rsidTr="004D7E1F">
        <w:trPr>
          <w:trHeight w:val="653"/>
        </w:trPr>
        <w:tc>
          <w:tcPr>
            <w:tcW w:w="1226" w:type="dxa"/>
            <w:shd w:val="clear" w:color="auto" w:fill="auto"/>
            <w:vAlign w:val="center"/>
          </w:tcPr>
          <w:p w14:paraId="7ABB5CDC" w14:textId="347C89DD" w:rsidR="00D038C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12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00E64F43" w14:textId="28C1C54B" w:rsidR="00D038C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7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E7B656E" w14:textId="0D6DC116" w:rsidR="00D038C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KR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7EEEE741" w14:textId="567C22A1" w:rsidR="00D038C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1836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E2A9A18" w14:textId="6242C902" w:rsidR="00D038C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31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33665520" w14:textId="129AFEBE" w:rsidR="00D038C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ZP</w:t>
            </w:r>
          </w:p>
        </w:tc>
        <w:tc>
          <w:tcPr>
            <w:tcW w:w="1965" w:type="dxa"/>
          </w:tcPr>
          <w:p w14:paraId="77DC6E42" w14:textId="7FFBE2E2" w:rsidR="00D038C2" w:rsidRPr="00693570" w:rsidRDefault="00574183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Tak szybko jak to możliwe</w:t>
            </w:r>
          </w:p>
        </w:tc>
        <w:tc>
          <w:tcPr>
            <w:tcW w:w="2735" w:type="dxa"/>
            <w:shd w:val="clear" w:color="auto" w:fill="auto"/>
            <w:vAlign w:val="center"/>
          </w:tcPr>
          <w:p w14:paraId="5E7EDEAC" w14:textId="012D5F38" w:rsidR="00D038C2" w:rsidRPr="00693570" w:rsidRDefault="00D038C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</w:tr>
      <w:tr w:rsidR="00670762" w:rsidRPr="00574183" w14:paraId="539C37DE" w14:textId="77777777" w:rsidTr="004D7E1F">
        <w:trPr>
          <w:trHeight w:val="653"/>
        </w:trPr>
        <w:tc>
          <w:tcPr>
            <w:tcW w:w="1226" w:type="dxa"/>
            <w:shd w:val="clear" w:color="auto" w:fill="auto"/>
            <w:vAlign w:val="center"/>
          </w:tcPr>
          <w:p w14:paraId="47F283A1" w14:textId="58B5E9A3" w:rsidR="0067076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13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DB0844F" w14:textId="55D1065A" w:rsidR="0067076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4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7D0A3A4" w14:textId="5E70C823" w:rsidR="0067076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1970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5A22955B" w14:textId="270BBF5D" w:rsidR="0067076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175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BC8A889" w14:textId="3F515192" w:rsidR="0067076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10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5BF67FDC" w14:textId="2795213F" w:rsidR="0067076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1836</w:t>
            </w:r>
          </w:p>
        </w:tc>
        <w:tc>
          <w:tcPr>
            <w:tcW w:w="1965" w:type="dxa"/>
          </w:tcPr>
          <w:p w14:paraId="1A9410F0" w14:textId="7D3BE784" w:rsidR="00670762" w:rsidRPr="00693570" w:rsidRDefault="00574183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Tak szybko jak to możliwe</w:t>
            </w:r>
          </w:p>
        </w:tc>
        <w:tc>
          <w:tcPr>
            <w:tcW w:w="2735" w:type="dxa"/>
            <w:shd w:val="clear" w:color="auto" w:fill="auto"/>
            <w:vAlign w:val="center"/>
          </w:tcPr>
          <w:p w14:paraId="3D5A7DE3" w14:textId="77777777" w:rsidR="00670762" w:rsidRPr="00693570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</w:tr>
      <w:tr w:rsidR="00670762" w:rsidRPr="00574183" w14:paraId="51033BE9" w14:textId="77777777" w:rsidTr="004D7E1F">
        <w:trPr>
          <w:trHeight w:val="653"/>
        </w:trPr>
        <w:tc>
          <w:tcPr>
            <w:tcW w:w="1226" w:type="dxa"/>
            <w:shd w:val="clear" w:color="auto" w:fill="auto"/>
            <w:vAlign w:val="center"/>
          </w:tcPr>
          <w:p w14:paraId="706166B1" w14:textId="1730DC22" w:rsidR="0067076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14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63AD8B23" w14:textId="4879C65D" w:rsidR="0067076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5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3BF9ADB" w14:textId="3A4F90D7" w:rsidR="0067076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1388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38A46E91" w14:textId="0A8B5B10" w:rsidR="0067076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KR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732948F" w14:textId="05B1F5DB" w:rsidR="0067076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30.3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0A79EA4D" w14:textId="77777777" w:rsidR="0067076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  <w:tc>
          <w:tcPr>
            <w:tcW w:w="1965" w:type="dxa"/>
          </w:tcPr>
          <w:p w14:paraId="021E2FDE" w14:textId="7E2DB70C" w:rsidR="00670762" w:rsidRPr="00693570" w:rsidRDefault="00574183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Tak szybko jak to możliwe</w:t>
            </w:r>
          </w:p>
        </w:tc>
        <w:tc>
          <w:tcPr>
            <w:tcW w:w="2735" w:type="dxa"/>
            <w:shd w:val="clear" w:color="auto" w:fill="auto"/>
            <w:vAlign w:val="center"/>
          </w:tcPr>
          <w:p w14:paraId="5B1F0B59" w14:textId="77777777" w:rsidR="00670762" w:rsidRPr="00693570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</w:tr>
      <w:tr w:rsidR="00670762" w:rsidRPr="00574183" w14:paraId="2AD53C0D" w14:textId="77777777" w:rsidTr="004D7E1F">
        <w:trPr>
          <w:trHeight w:val="653"/>
        </w:trPr>
        <w:tc>
          <w:tcPr>
            <w:tcW w:w="1226" w:type="dxa"/>
            <w:shd w:val="clear" w:color="auto" w:fill="auto"/>
            <w:vAlign w:val="center"/>
          </w:tcPr>
          <w:p w14:paraId="59D02F00" w14:textId="447472B8" w:rsidR="0067076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lastRenderedPageBreak/>
              <w:t>15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22A7FD66" w14:textId="4261DDCD" w:rsidR="0067076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3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1B10933" w14:textId="31544CBE" w:rsidR="0067076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2023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1FBAA685" w14:textId="6B91B122" w:rsidR="0067076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943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693109C" w14:textId="48AA36D7" w:rsidR="0067076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10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62F117C5" w14:textId="4093F907" w:rsidR="0067076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2126</w:t>
            </w:r>
          </w:p>
        </w:tc>
        <w:tc>
          <w:tcPr>
            <w:tcW w:w="1965" w:type="dxa"/>
          </w:tcPr>
          <w:p w14:paraId="5629DE5F" w14:textId="3AD4508E" w:rsidR="00670762" w:rsidRPr="00693570" w:rsidRDefault="00574183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Tak szybko jak to możliwe</w:t>
            </w:r>
          </w:p>
        </w:tc>
        <w:tc>
          <w:tcPr>
            <w:tcW w:w="2735" w:type="dxa"/>
            <w:shd w:val="clear" w:color="auto" w:fill="auto"/>
            <w:vAlign w:val="center"/>
          </w:tcPr>
          <w:p w14:paraId="1F44BB61" w14:textId="77777777" w:rsidR="00670762" w:rsidRPr="00693570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</w:tr>
      <w:tr w:rsidR="00670762" w:rsidRPr="00574183" w14:paraId="3D51FCFC" w14:textId="77777777" w:rsidTr="004D7E1F">
        <w:trPr>
          <w:trHeight w:val="653"/>
        </w:trPr>
        <w:tc>
          <w:tcPr>
            <w:tcW w:w="1226" w:type="dxa"/>
            <w:shd w:val="clear" w:color="auto" w:fill="auto"/>
            <w:vAlign w:val="center"/>
          </w:tcPr>
          <w:p w14:paraId="660D4550" w14:textId="2E128557" w:rsidR="0067076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16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26290B58" w14:textId="27CF3E0C" w:rsidR="0067076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3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FA4FD6C" w14:textId="33540D0B" w:rsidR="0067076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1942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479AD287" w14:textId="7A9B3C83" w:rsidR="0067076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11758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98B6B06" w14:textId="6E50F690" w:rsidR="0067076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11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149580D3" w14:textId="52E18318" w:rsidR="0067076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1779</w:t>
            </w:r>
          </w:p>
        </w:tc>
        <w:tc>
          <w:tcPr>
            <w:tcW w:w="1965" w:type="dxa"/>
          </w:tcPr>
          <w:p w14:paraId="467BE89B" w14:textId="7E232189" w:rsidR="00670762" w:rsidRPr="00693570" w:rsidRDefault="00574183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Tak szybko jak to możliwe</w:t>
            </w:r>
          </w:p>
        </w:tc>
        <w:tc>
          <w:tcPr>
            <w:tcW w:w="2735" w:type="dxa"/>
            <w:shd w:val="clear" w:color="auto" w:fill="auto"/>
            <w:vAlign w:val="center"/>
          </w:tcPr>
          <w:p w14:paraId="1A9766DD" w14:textId="77777777" w:rsidR="00670762" w:rsidRPr="00693570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</w:tr>
      <w:tr w:rsidR="00670762" w:rsidRPr="00574183" w14:paraId="3141E938" w14:textId="77777777" w:rsidTr="004D7E1F">
        <w:trPr>
          <w:trHeight w:val="653"/>
        </w:trPr>
        <w:tc>
          <w:tcPr>
            <w:tcW w:w="1226" w:type="dxa"/>
            <w:shd w:val="clear" w:color="auto" w:fill="auto"/>
            <w:vAlign w:val="center"/>
          </w:tcPr>
          <w:p w14:paraId="2E7EE87F" w14:textId="42D61580" w:rsidR="0067076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17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5AA1D03" w14:textId="2A03AA51" w:rsidR="0067076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6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A27E3DD" w14:textId="16305784" w:rsidR="0067076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3434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675D8513" w14:textId="40E302BC" w:rsidR="0067076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2024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9C72A68" w14:textId="5FECBD70" w:rsidR="00670762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2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38B29EF7" w14:textId="188967AE" w:rsidR="00670762" w:rsidRDefault="002B0F0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1937</w:t>
            </w:r>
          </w:p>
        </w:tc>
        <w:tc>
          <w:tcPr>
            <w:tcW w:w="1965" w:type="dxa"/>
          </w:tcPr>
          <w:p w14:paraId="378932A3" w14:textId="24CA8FB0" w:rsidR="00670762" w:rsidRPr="00693570" w:rsidRDefault="00574183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Tak szybko jak to możliwe</w:t>
            </w:r>
          </w:p>
        </w:tc>
        <w:tc>
          <w:tcPr>
            <w:tcW w:w="2735" w:type="dxa"/>
            <w:shd w:val="clear" w:color="auto" w:fill="auto"/>
            <w:vAlign w:val="center"/>
          </w:tcPr>
          <w:p w14:paraId="256866F1" w14:textId="77777777" w:rsidR="00670762" w:rsidRPr="00693570" w:rsidRDefault="00670762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</w:tr>
      <w:tr w:rsidR="002B0F0A" w:rsidRPr="00574183" w14:paraId="270077AA" w14:textId="77777777" w:rsidTr="004D7E1F">
        <w:trPr>
          <w:trHeight w:val="653"/>
        </w:trPr>
        <w:tc>
          <w:tcPr>
            <w:tcW w:w="1226" w:type="dxa"/>
            <w:shd w:val="clear" w:color="auto" w:fill="auto"/>
            <w:vAlign w:val="center"/>
          </w:tcPr>
          <w:p w14:paraId="29CD233F" w14:textId="63EE8B0D" w:rsidR="002B0F0A" w:rsidRDefault="002B0F0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18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DCDF9EF" w14:textId="5159657C" w:rsidR="002B0F0A" w:rsidRDefault="002B0F0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6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1FA1BB2" w14:textId="59F9A2F1" w:rsidR="002B0F0A" w:rsidRDefault="002B0F0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2029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13053549" w14:textId="76447F39" w:rsidR="002B0F0A" w:rsidRDefault="002B0F0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2156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9D9FF25" w14:textId="5279DBDB" w:rsidR="002B0F0A" w:rsidRDefault="002B0F0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11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4B1E0F2C" w14:textId="3FF48D79" w:rsidR="002B0F0A" w:rsidRDefault="002B0F0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  <w:tc>
          <w:tcPr>
            <w:tcW w:w="1965" w:type="dxa"/>
          </w:tcPr>
          <w:p w14:paraId="5B38F7EE" w14:textId="09F723CA" w:rsidR="002B0F0A" w:rsidRPr="00693570" w:rsidRDefault="00574183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Tak szybko jak to możliwe</w:t>
            </w:r>
          </w:p>
        </w:tc>
        <w:tc>
          <w:tcPr>
            <w:tcW w:w="2735" w:type="dxa"/>
            <w:shd w:val="clear" w:color="auto" w:fill="auto"/>
            <w:vAlign w:val="center"/>
          </w:tcPr>
          <w:p w14:paraId="338C4359" w14:textId="77777777" w:rsidR="002B0F0A" w:rsidRPr="00693570" w:rsidRDefault="002B0F0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</w:tr>
      <w:tr w:rsidR="002B0F0A" w:rsidRPr="00574183" w14:paraId="10DBAB50" w14:textId="77777777" w:rsidTr="004D7E1F">
        <w:trPr>
          <w:trHeight w:val="653"/>
        </w:trPr>
        <w:tc>
          <w:tcPr>
            <w:tcW w:w="1226" w:type="dxa"/>
            <w:shd w:val="clear" w:color="auto" w:fill="auto"/>
            <w:vAlign w:val="center"/>
          </w:tcPr>
          <w:p w14:paraId="2ACA8009" w14:textId="1A708423" w:rsidR="002B0F0A" w:rsidRDefault="002B0F0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19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59E954A" w14:textId="6989F4E0" w:rsidR="002B0F0A" w:rsidRDefault="002B0F0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7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FD1FE51" w14:textId="0D8D1486" w:rsidR="002B0F0A" w:rsidRDefault="002B0F0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1865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56163960" w14:textId="094D31A1" w:rsidR="002B0F0A" w:rsidRDefault="002B0F0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3416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DA3EA73" w14:textId="46B5EC09" w:rsidR="002B0F0A" w:rsidRDefault="002B0F0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10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0465F7B3" w14:textId="66B811EB" w:rsidR="002B0F0A" w:rsidRDefault="002B0F0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  <w:tc>
          <w:tcPr>
            <w:tcW w:w="1965" w:type="dxa"/>
          </w:tcPr>
          <w:p w14:paraId="56DC5129" w14:textId="6924AF7B" w:rsidR="002B0F0A" w:rsidRPr="00693570" w:rsidRDefault="00574183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Tak szybko jak to możliwe</w:t>
            </w:r>
          </w:p>
        </w:tc>
        <w:tc>
          <w:tcPr>
            <w:tcW w:w="2735" w:type="dxa"/>
            <w:shd w:val="clear" w:color="auto" w:fill="auto"/>
            <w:vAlign w:val="center"/>
          </w:tcPr>
          <w:p w14:paraId="5D228881" w14:textId="77777777" w:rsidR="002B0F0A" w:rsidRPr="00693570" w:rsidRDefault="002B0F0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</w:tr>
      <w:tr w:rsidR="002B0F0A" w:rsidRPr="00574183" w14:paraId="723C6901" w14:textId="77777777" w:rsidTr="004D7E1F">
        <w:trPr>
          <w:trHeight w:val="653"/>
        </w:trPr>
        <w:tc>
          <w:tcPr>
            <w:tcW w:w="1226" w:type="dxa"/>
            <w:shd w:val="clear" w:color="auto" w:fill="auto"/>
            <w:vAlign w:val="center"/>
          </w:tcPr>
          <w:p w14:paraId="2D05CA92" w14:textId="01D78A27" w:rsidR="002B0F0A" w:rsidRDefault="002B0F0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2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238FE88" w14:textId="44DBA660" w:rsidR="002B0F0A" w:rsidRDefault="002B0F0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5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F8989C9" w14:textId="5A065770" w:rsidR="002B0F0A" w:rsidRDefault="002B0F0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920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0A77D0D2" w14:textId="0A3C2769" w:rsidR="002B0F0A" w:rsidRDefault="002B0F0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2139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192B1E0" w14:textId="77777777" w:rsidR="002B0F0A" w:rsidRDefault="002B0F0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63BEB0F2" w14:textId="77777777" w:rsidR="002B0F0A" w:rsidRDefault="002B0F0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  <w:tc>
          <w:tcPr>
            <w:tcW w:w="1965" w:type="dxa"/>
          </w:tcPr>
          <w:p w14:paraId="25971433" w14:textId="3F6CFD3E" w:rsidR="002B0F0A" w:rsidRPr="00693570" w:rsidRDefault="00574183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Tak szybko jak to możliwe</w:t>
            </w:r>
          </w:p>
        </w:tc>
        <w:tc>
          <w:tcPr>
            <w:tcW w:w="2735" w:type="dxa"/>
            <w:shd w:val="clear" w:color="auto" w:fill="auto"/>
            <w:vAlign w:val="center"/>
          </w:tcPr>
          <w:p w14:paraId="2FEEABAA" w14:textId="77777777" w:rsidR="002B0F0A" w:rsidRPr="00693570" w:rsidRDefault="002B0F0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</w:tr>
      <w:tr w:rsidR="00574183" w:rsidRPr="00574183" w14:paraId="350CB72F" w14:textId="77777777" w:rsidTr="004D7E1F">
        <w:trPr>
          <w:trHeight w:val="653"/>
        </w:trPr>
        <w:tc>
          <w:tcPr>
            <w:tcW w:w="1226" w:type="dxa"/>
            <w:shd w:val="clear" w:color="auto" w:fill="auto"/>
            <w:vAlign w:val="center"/>
          </w:tcPr>
          <w:p w14:paraId="44951C87" w14:textId="74A0F07C" w:rsidR="00574183" w:rsidRDefault="00574183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21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2774503E" w14:textId="5D36B3CA" w:rsidR="00574183" w:rsidRDefault="00574183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6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4373543" w14:textId="2FAAA617" w:rsidR="00574183" w:rsidRDefault="00574183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36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450323E8" w14:textId="00C3D183" w:rsidR="00574183" w:rsidRDefault="00574183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1803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4854995" w14:textId="6D7039A4" w:rsidR="00574183" w:rsidRDefault="00574183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18.2(b)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2864ABDA" w14:textId="09BC6718" w:rsidR="00574183" w:rsidRDefault="00574183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POL 1834</w:t>
            </w:r>
          </w:p>
        </w:tc>
        <w:tc>
          <w:tcPr>
            <w:tcW w:w="1965" w:type="dxa"/>
          </w:tcPr>
          <w:p w14:paraId="3921920D" w14:textId="533BFB27" w:rsidR="00574183" w:rsidRPr="00693570" w:rsidRDefault="00574183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Tak szybko jak to możliwe</w:t>
            </w:r>
          </w:p>
        </w:tc>
        <w:tc>
          <w:tcPr>
            <w:tcW w:w="2735" w:type="dxa"/>
            <w:shd w:val="clear" w:color="auto" w:fill="auto"/>
            <w:vAlign w:val="center"/>
          </w:tcPr>
          <w:p w14:paraId="57ECDDFA" w14:textId="77777777" w:rsidR="00574183" w:rsidRPr="00693570" w:rsidRDefault="00574183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</w:tr>
      <w:tr w:rsidR="00DB029A" w:rsidRPr="00574183" w14:paraId="7E952FAC" w14:textId="77777777" w:rsidTr="004D7E1F">
        <w:trPr>
          <w:trHeight w:val="653"/>
        </w:trPr>
        <w:tc>
          <w:tcPr>
            <w:tcW w:w="1226" w:type="dxa"/>
            <w:shd w:val="clear" w:color="auto" w:fill="auto"/>
            <w:vAlign w:val="center"/>
          </w:tcPr>
          <w:p w14:paraId="0B4F4E81" w14:textId="1A5ECB4E" w:rsidR="00DB029A" w:rsidRDefault="00DB029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22, 23, 24 ,25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7C83545F" w14:textId="37F0E24D" w:rsidR="00DB029A" w:rsidRDefault="00DB029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5, 6, 7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548B27A" w14:textId="7CA1092B" w:rsidR="00DB029A" w:rsidRDefault="00DB029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KR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60F3D6CC" w14:textId="52F53664" w:rsidR="00DB029A" w:rsidRDefault="00DB029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Trenerzy: Tomasz Michalski, Judyta Malinowska, Aleksander Michalski, Anna Michalska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5844035" w14:textId="5D079C5D" w:rsidR="00DB029A" w:rsidRDefault="00DB029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IŻ 22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3D9FDA8A" w14:textId="77777777" w:rsidR="00DB029A" w:rsidRDefault="00DB029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  <w:tc>
          <w:tcPr>
            <w:tcW w:w="1965" w:type="dxa"/>
          </w:tcPr>
          <w:p w14:paraId="388FBD32" w14:textId="38484F85" w:rsidR="00DB029A" w:rsidRDefault="00DB029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  <w:r>
              <w:rPr>
                <w:rFonts w:cstheme="minorHAnsi"/>
                <w:sz w:val="28"/>
                <w:szCs w:val="28"/>
                <w:lang w:val="pl-PL"/>
              </w:rPr>
              <w:t>Tak szybko jak to możliwe</w:t>
            </w:r>
          </w:p>
        </w:tc>
        <w:tc>
          <w:tcPr>
            <w:tcW w:w="2735" w:type="dxa"/>
            <w:shd w:val="clear" w:color="auto" w:fill="auto"/>
            <w:vAlign w:val="center"/>
          </w:tcPr>
          <w:p w14:paraId="7D59F190" w14:textId="77777777" w:rsidR="00DB029A" w:rsidRPr="00693570" w:rsidRDefault="00DB029A" w:rsidP="00D038C2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pl-PL"/>
              </w:rPr>
            </w:pPr>
          </w:p>
        </w:tc>
      </w:tr>
    </w:tbl>
    <w:p w14:paraId="2CE5AC77" w14:textId="0A6812FA" w:rsidR="00A9360D" w:rsidRPr="00693570" w:rsidRDefault="00A9360D" w:rsidP="002B0F0A">
      <w:pPr>
        <w:rPr>
          <w:lang w:val="pl-PL"/>
        </w:rPr>
      </w:pPr>
    </w:p>
    <w:sectPr w:rsidR="00A9360D" w:rsidRPr="00693570" w:rsidSect="00F035C3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4B736" w14:textId="77777777" w:rsidR="00025BD7" w:rsidRDefault="00025BD7">
      <w:pPr>
        <w:spacing w:after="0" w:line="240" w:lineRule="auto"/>
      </w:pPr>
      <w:r>
        <w:separator/>
      </w:r>
    </w:p>
  </w:endnote>
  <w:endnote w:type="continuationSeparator" w:id="0">
    <w:p w14:paraId="4B55AA05" w14:textId="77777777" w:rsidR="00025BD7" w:rsidRDefault="00025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004" w:type="dxa"/>
      <w:tblLook w:val="06A0" w:firstRow="1" w:lastRow="0" w:firstColumn="1" w:lastColumn="0" w:noHBand="1" w:noVBand="1"/>
    </w:tblPr>
    <w:tblGrid>
      <w:gridCol w:w="4668"/>
      <w:gridCol w:w="4668"/>
      <w:gridCol w:w="4668"/>
    </w:tblGrid>
    <w:tr w:rsidR="00A9360D" w14:paraId="3DFE4FDE" w14:textId="77777777">
      <w:tc>
        <w:tcPr>
          <w:tcW w:w="4668" w:type="dxa"/>
          <w:shd w:val="clear" w:color="auto" w:fill="auto"/>
        </w:tcPr>
        <w:p w14:paraId="1E543040" w14:textId="77777777" w:rsidR="00A9360D" w:rsidRDefault="00A9360D">
          <w:pPr>
            <w:pStyle w:val="Header"/>
            <w:ind w:left="-115"/>
          </w:pPr>
        </w:p>
      </w:tc>
      <w:tc>
        <w:tcPr>
          <w:tcW w:w="4668" w:type="dxa"/>
          <w:shd w:val="clear" w:color="auto" w:fill="auto"/>
        </w:tcPr>
        <w:p w14:paraId="1ECBB8B4" w14:textId="77777777" w:rsidR="00A9360D" w:rsidRDefault="00A9360D">
          <w:pPr>
            <w:pStyle w:val="Header"/>
            <w:jc w:val="center"/>
          </w:pPr>
        </w:p>
      </w:tc>
      <w:tc>
        <w:tcPr>
          <w:tcW w:w="4668" w:type="dxa"/>
          <w:shd w:val="clear" w:color="auto" w:fill="auto"/>
        </w:tcPr>
        <w:p w14:paraId="0879A6BD" w14:textId="77777777" w:rsidR="00A9360D" w:rsidRDefault="00A9360D">
          <w:pPr>
            <w:pStyle w:val="Header"/>
            <w:ind w:right="-115"/>
            <w:jc w:val="right"/>
          </w:pPr>
        </w:p>
      </w:tc>
    </w:tr>
  </w:tbl>
  <w:p w14:paraId="604ABBC2" w14:textId="77777777" w:rsidR="00A9360D" w:rsidRDefault="00A93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95E26" w14:textId="77777777" w:rsidR="00025BD7" w:rsidRDefault="00025BD7">
      <w:pPr>
        <w:spacing w:after="0" w:line="240" w:lineRule="auto"/>
      </w:pPr>
      <w:r>
        <w:separator/>
      </w:r>
    </w:p>
  </w:footnote>
  <w:footnote w:type="continuationSeparator" w:id="0">
    <w:p w14:paraId="22FCED32" w14:textId="77777777" w:rsidR="00025BD7" w:rsidRDefault="00025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8706" w14:textId="39B2D827" w:rsidR="00A9360D" w:rsidRPr="002B0F0A" w:rsidRDefault="002B0F0A" w:rsidP="002B0F0A">
    <w:pPr>
      <w:ind w:left="2832" w:firstLine="708"/>
      <w:jc w:val="center"/>
      <w:rPr>
        <w:lang w:val="pl-PL"/>
      </w:rPr>
    </w:pPr>
    <w:r>
      <w:rPr>
        <w:rFonts w:cstheme="minorHAnsi"/>
        <w:b/>
        <w:sz w:val="48"/>
        <w:szCs w:val="48"/>
        <w:lang w:val="pl-PL"/>
      </w:rPr>
      <w:t>ZESTAWIENIE PROTESTOWE</w:t>
    </w:r>
    <w:r>
      <w:rPr>
        <w:rFonts w:cstheme="minorHAnsi"/>
        <w:b/>
        <w:sz w:val="40"/>
        <w:szCs w:val="40"/>
        <w:lang w:val="pl-PL"/>
      </w:rPr>
      <w:t xml:space="preserve"> </w:t>
    </w:r>
    <w:r>
      <w:rPr>
        <w:rFonts w:cstheme="minorHAnsi"/>
        <w:b/>
        <w:sz w:val="40"/>
        <w:szCs w:val="40"/>
        <w:lang w:val="pl-PL"/>
      </w:rPr>
      <w:tab/>
      <w:t xml:space="preserve">    </w:t>
    </w:r>
    <w:r>
      <w:rPr>
        <w:rFonts w:cstheme="minorHAnsi"/>
        <w:b/>
        <w:sz w:val="36"/>
        <w:szCs w:val="36"/>
        <w:lang w:val="pl-PL"/>
      </w:rPr>
      <w:t xml:space="preserve">    16:</w:t>
    </w:r>
    <w:r w:rsidR="00DB029A">
      <w:rPr>
        <w:rFonts w:cstheme="minorHAnsi"/>
        <w:b/>
        <w:sz w:val="36"/>
        <w:szCs w:val="36"/>
        <w:lang w:val="pl-PL"/>
      </w:rPr>
      <w:t>31</w:t>
    </w:r>
    <w:r>
      <w:rPr>
        <w:rFonts w:cstheme="minorHAnsi"/>
        <w:b/>
        <w:sz w:val="36"/>
        <w:szCs w:val="36"/>
        <w:lang w:val="pl-PL"/>
      </w:rPr>
      <w:t>, 3</w:t>
    </w:r>
    <w:r w:rsidR="00934FDE">
      <w:rPr>
        <w:rFonts w:cstheme="minorHAnsi"/>
        <w:b/>
        <w:sz w:val="36"/>
        <w:szCs w:val="36"/>
        <w:lang w:val="pl-PL"/>
      </w:rPr>
      <w:t>1</w:t>
    </w:r>
    <w:r>
      <w:rPr>
        <w:rFonts w:cstheme="minorHAnsi"/>
        <w:b/>
        <w:sz w:val="36"/>
        <w:szCs w:val="36"/>
        <w:lang w:val="pl-PL"/>
      </w:rPr>
      <w:t>/07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60D"/>
    <w:rsid w:val="00025BD7"/>
    <w:rsid w:val="00212751"/>
    <w:rsid w:val="002B0F0A"/>
    <w:rsid w:val="003959AC"/>
    <w:rsid w:val="00495E48"/>
    <w:rsid w:val="004D5253"/>
    <w:rsid w:val="004D7E1F"/>
    <w:rsid w:val="00524594"/>
    <w:rsid w:val="00574183"/>
    <w:rsid w:val="005E19C7"/>
    <w:rsid w:val="00621DC2"/>
    <w:rsid w:val="00670762"/>
    <w:rsid w:val="006923B0"/>
    <w:rsid w:val="00693570"/>
    <w:rsid w:val="00793BAF"/>
    <w:rsid w:val="007B6258"/>
    <w:rsid w:val="008301E1"/>
    <w:rsid w:val="00902982"/>
    <w:rsid w:val="00917EA7"/>
    <w:rsid w:val="00934FDE"/>
    <w:rsid w:val="00990B80"/>
    <w:rsid w:val="00A6777A"/>
    <w:rsid w:val="00A9360D"/>
    <w:rsid w:val="00AC1F6B"/>
    <w:rsid w:val="00C02F7C"/>
    <w:rsid w:val="00C75D01"/>
    <w:rsid w:val="00CC271E"/>
    <w:rsid w:val="00D038C2"/>
    <w:rsid w:val="00D8474C"/>
    <w:rsid w:val="00DB029A"/>
    <w:rsid w:val="00DD3124"/>
    <w:rsid w:val="00F035C3"/>
    <w:rsid w:val="00F61CB7"/>
    <w:rsid w:val="00F6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EA7E3"/>
  <w15:docId w15:val="{2D9750C9-13F6-4587-B27E-20CC09BD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5C3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1707D"/>
  </w:style>
  <w:style w:type="character" w:customStyle="1" w:styleId="FooterChar">
    <w:name w:val="Footer Char"/>
    <w:basedOn w:val="DefaultParagraphFont"/>
    <w:link w:val="Footer"/>
    <w:uiPriority w:val="99"/>
    <w:qFormat/>
    <w:rsid w:val="00E1707D"/>
  </w:style>
  <w:style w:type="character" w:customStyle="1" w:styleId="BalloonTextChar">
    <w:name w:val="Balloon Text Char"/>
    <w:basedOn w:val="DefaultParagraphFont"/>
    <w:link w:val="BalloonText"/>
    <w:qFormat/>
    <w:rsid w:val="00E1707D"/>
    <w:rPr>
      <w:rFonts w:ascii="Segoe UI" w:eastAsia="Times New Roman" w:hAnsi="Segoe UI" w:cs="Times New Roman"/>
      <w:sz w:val="18"/>
      <w:szCs w:val="18"/>
    </w:rPr>
  </w:style>
  <w:style w:type="paragraph" w:customStyle="1" w:styleId="Nagwek1">
    <w:name w:val="Nagłówek1"/>
    <w:basedOn w:val="Normal"/>
    <w:next w:val="BodyText"/>
    <w:qFormat/>
    <w:rsid w:val="00F035C3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rsid w:val="00F035C3"/>
    <w:pPr>
      <w:spacing w:after="140"/>
    </w:pPr>
  </w:style>
  <w:style w:type="paragraph" w:styleId="List">
    <w:name w:val="List"/>
    <w:basedOn w:val="BodyText"/>
    <w:rsid w:val="00F035C3"/>
    <w:rPr>
      <w:rFonts w:cs="Arial Unicode MS"/>
    </w:rPr>
  </w:style>
  <w:style w:type="paragraph" w:styleId="Caption">
    <w:name w:val="caption"/>
    <w:basedOn w:val="Normal"/>
    <w:qFormat/>
    <w:rsid w:val="00F035C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"/>
    <w:qFormat/>
    <w:rsid w:val="00F035C3"/>
    <w:pPr>
      <w:suppressLineNumbers/>
    </w:pPr>
    <w:rPr>
      <w:rFonts w:cs="Arial Unicode MS"/>
    </w:rPr>
  </w:style>
  <w:style w:type="paragraph" w:styleId="Header">
    <w:name w:val="header"/>
    <w:basedOn w:val="Normal"/>
    <w:link w:val="HeaderChar"/>
    <w:uiPriority w:val="99"/>
    <w:unhideWhenUsed/>
    <w:rsid w:val="00E1707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1707D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qFormat/>
    <w:rsid w:val="00E1707D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paragraph" w:customStyle="1" w:styleId="Default">
    <w:name w:val="Default"/>
    <w:qFormat/>
    <w:rsid w:val="00E1707D"/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leGrid">
    <w:name w:val="Table Grid"/>
    <w:basedOn w:val="TableNormal"/>
    <w:uiPriority w:val="59"/>
    <w:rsid w:val="00E170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AA6A-C402-4F37-968F-B7A7927A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</dc:creator>
  <cp:lastModifiedBy>Filip Moczorodyński [Impakt S.A.]</cp:lastModifiedBy>
  <cp:revision>6</cp:revision>
  <cp:lastPrinted>2021-07-30T13:58:00Z</cp:lastPrinted>
  <dcterms:created xsi:type="dcterms:W3CDTF">2021-07-31T14:12:00Z</dcterms:created>
  <dcterms:modified xsi:type="dcterms:W3CDTF">2021-07-31T14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